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2B9E14EF" w:rsidR="006E0D1F" w:rsidRPr="005D1A27" w:rsidRDefault="00F30AF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May 3</w:t>
            </w:r>
            <w:r w:rsidR="009C0BF5">
              <w:rPr>
                <w:rFonts w:ascii="Georgia" w:eastAsia="Georgia" w:hAnsi="Georgia" w:cs="Georgia"/>
                <w:sz w:val="22"/>
              </w:rPr>
              <w:t>, 2023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D1690D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037317E9" w14:textId="6A95D230" w:rsid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 xml:space="preserve">meeting started </w:t>
            </w:r>
          </w:p>
          <w:p w14:paraId="21902829" w14:textId="10AD7294" w:rsidR="00104A1B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>meeting ended</w:t>
            </w:r>
          </w:p>
          <w:p w14:paraId="668287E7" w14:textId="691143E5" w:rsidR="00104A1B" w:rsidRP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>(people in attendance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7A968FF9" w:rsidR="3FD4E860" w:rsidRDefault="008D248B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C73D2" w14:paraId="1CEB113F" w14:textId="77777777" w:rsidTr="00881175">
        <w:trPr>
          <w:trHeight w:val="565"/>
        </w:trPr>
        <w:tc>
          <w:tcPr>
            <w:tcW w:w="2013" w:type="dxa"/>
            <w:vAlign w:val="center"/>
          </w:tcPr>
          <w:p w14:paraId="0B11C509" w14:textId="7D3A4652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hat will be our SHAC goals for next school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year?</w:t>
            </w:r>
          </w:p>
        </w:tc>
        <w:tc>
          <w:tcPr>
            <w:tcW w:w="1158" w:type="dxa"/>
            <w:vAlign w:val="center"/>
          </w:tcPr>
          <w:p w14:paraId="43C0A16B" w14:textId="6A42F618" w:rsidR="006C73D2" w:rsidRPr="00500650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4FFD53B9" w14:textId="4FB9E858" w:rsidR="006C73D2" w:rsidRPr="00500650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4481AF7B" w14:textId="14300D17" w:rsidR="006C73D2" w:rsidRPr="00500650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</w:tcPr>
          <w:p w14:paraId="3E35E244" w14:textId="7B7EA7A7" w:rsidR="006C73D2" w:rsidRDefault="006C73D2" w:rsidP="006C73D2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343629B7" w14:textId="00A95716" w:rsidR="006C73D2" w:rsidRPr="00500650" w:rsidRDefault="006C73D2" w:rsidP="006C73D2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C73D2" w14:paraId="747F53A7" w14:textId="77777777" w:rsidTr="00881175">
        <w:trPr>
          <w:trHeight w:val="565"/>
        </w:trPr>
        <w:tc>
          <w:tcPr>
            <w:tcW w:w="2013" w:type="dxa"/>
            <w:vAlign w:val="center"/>
          </w:tcPr>
          <w:p w14:paraId="094193AF" w14:textId="52876B3C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ere are we with end of year SHAC report?</w:t>
            </w:r>
          </w:p>
        </w:tc>
        <w:tc>
          <w:tcPr>
            <w:tcW w:w="1158" w:type="dxa"/>
            <w:vAlign w:val="center"/>
          </w:tcPr>
          <w:p w14:paraId="33CB5C5E" w14:textId="45F9514C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BA35A0B" w14:textId="32735DF7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64C20DF1" w14:textId="4DD272AB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</w:tcPr>
          <w:p w14:paraId="039DCE5D" w14:textId="77777777" w:rsidR="006C73D2" w:rsidRDefault="006C73D2" w:rsidP="006C73D2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58028A45" w14:textId="77777777" w:rsidR="006C73D2" w:rsidRPr="00500650" w:rsidRDefault="006C73D2" w:rsidP="006C73D2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C73D2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6C73D2" w:rsidRPr="00500650" w:rsidRDefault="006C73D2" w:rsidP="006C73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6C73D2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6C73D2" w:rsidRPr="00EA4D9E" w:rsidRDefault="006C73D2" w:rsidP="006C73D2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6C73D2" w:rsidRPr="00EA4D9E" w:rsidRDefault="006C73D2" w:rsidP="006C73D2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6C73D2" w:rsidRPr="00EA4D9E" w:rsidRDefault="006C73D2" w:rsidP="006C73D2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6C73D2" w:rsidRPr="000420A0" w:rsidRDefault="006C73D2" w:rsidP="006C73D2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C73D2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64E98D6A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ere are we with health and wellness program?</w:t>
            </w:r>
          </w:p>
        </w:tc>
        <w:tc>
          <w:tcPr>
            <w:tcW w:w="1158" w:type="dxa"/>
            <w:vAlign w:val="center"/>
          </w:tcPr>
          <w:p w14:paraId="2AE7D28D" w14:textId="0D7EE9E5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A852E49" w14:textId="3D130A1F" w:rsidR="006C73D2" w:rsidRPr="009C6C7E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024D6FCE" w14:textId="56F90DC0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4E46963B" w:rsidR="006C73D2" w:rsidRDefault="006C73D2" w:rsidP="006C73D2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2F0AD97E" w:rsidR="006C73D2" w:rsidRPr="00500650" w:rsidRDefault="006C73D2" w:rsidP="006C73D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73D2" w14:paraId="22CB90F9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B12B0BE" w14:textId="60031128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goals and achievements did we achieve this school year?</w:t>
            </w:r>
          </w:p>
        </w:tc>
        <w:tc>
          <w:tcPr>
            <w:tcW w:w="1158" w:type="dxa"/>
            <w:vAlign w:val="center"/>
          </w:tcPr>
          <w:p w14:paraId="77135F8F" w14:textId="12B2D269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3D45D86D" w14:textId="14AD9D67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3B8CA198" w14:textId="1A42331C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D200F73" w14:textId="77777777" w:rsidR="006C73D2" w:rsidRDefault="006C73D2" w:rsidP="006C73D2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71FD7056" w14:textId="77777777" w:rsidR="006C73D2" w:rsidRPr="00500650" w:rsidRDefault="006C73D2" w:rsidP="006C73D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73D2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03133F4D" w:rsidR="006C73D2" w:rsidRPr="00500650" w:rsidRDefault="006C73D2" w:rsidP="006C73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C73D2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6C73D2" w:rsidRPr="00AA2C44" w:rsidRDefault="006C73D2" w:rsidP="006C73D2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C73D2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21D6B8FA" w:rsidR="006C73D2" w:rsidRPr="006B1AA6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at new information does nutrition have?</w:t>
            </w:r>
          </w:p>
        </w:tc>
        <w:tc>
          <w:tcPr>
            <w:tcW w:w="1158" w:type="dxa"/>
            <w:vAlign w:val="center"/>
          </w:tcPr>
          <w:p w14:paraId="02C402A0" w14:textId="0E8485BB" w:rsidR="006C73D2" w:rsidRPr="006B1AA6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387C6EB0" w14:textId="77777777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tti Ann Hill</w:t>
            </w:r>
          </w:p>
          <w:p w14:paraId="36BF4102" w14:textId="77777777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nnah Post</w:t>
            </w:r>
          </w:p>
          <w:p w14:paraId="34A56B0C" w14:textId="28BAE568" w:rsidR="006C73D2" w:rsidRPr="006B1AA6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ielle Robinson</w:t>
            </w:r>
          </w:p>
        </w:tc>
        <w:tc>
          <w:tcPr>
            <w:tcW w:w="1421" w:type="dxa"/>
            <w:vAlign w:val="center"/>
          </w:tcPr>
          <w:p w14:paraId="49088AAC" w14:textId="58AF2DD4" w:rsidR="006C73D2" w:rsidRPr="006B1AA6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42383638" w:rsidR="006C73D2" w:rsidRPr="006B1AA6" w:rsidRDefault="006C73D2" w:rsidP="006C73D2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048EBC57" w:rsidR="006C73D2" w:rsidRPr="006B1AA6" w:rsidRDefault="006C73D2" w:rsidP="006C73D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6C73D2" w:rsidRPr="000920EC" w14:paraId="79E450FB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E36C07C" w14:textId="68167FF8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here are we with our Drug Free Community updates? </w:t>
            </w:r>
          </w:p>
        </w:tc>
        <w:tc>
          <w:tcPr>
            <w:tcW w:w="1158" w:type="dxa"/>
            <w:vAlign w:val="center"/>
          </w:tcPr>
          <w:p w14:paraId="058333D6" w14:textId="6B7D9FA2" w:rsidR="006C73D2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568439B" w14:textId="19FF1BE9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5BF640E3" w14:textId="13EAF360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1242B6B" w14:textId="77777777" w:rsidR="006C73D2" w:rsidRDefault="006C73D2" w:rsidP="006C73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3A27160" w14:textId="72DC1A29" w:rsidR="006C73D2" w:rsidRPr="000920EC" w:rsidRDefault="006C73D2" w:rsidP="006C73D2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6C73D2" w:rsidRPr="000920EC" w14:paraId="4273ABA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6C278ABE" w14:textId="5E10B5A4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ere are we with the All for them Program and how many students have utilized the program?</w:t>
            </w:r>
          </w:p>
        </w:tc>
        <w:tc>
          <w:tcPr>
            <w:tcW w:w="1158" w:type="dxa"/>
            <w:vAlign w:val="center"/>
          </w:tcPr>
          <w:p w14:paraId="44027AB5" w14:textId="26479873" w:rsidR="006C73D2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2E2A49F2" w14:textId="443C28F3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27639ABD" w14:textId="376DA74F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333405A0" w14:textId="5F44A8B1" w:rsidR="006C73D2" w:rsidRDefault="006C73D2" w:rsidP="006C73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re than 150 students have received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an HPV Vaccination.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DC8911B" w14:textId="77777777" w:rsidR="006C73D2" w:rsidRPr="000920EC" w:rsidRDefault="006C73D2" w:rsidP="006C73D2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6C73D2" w:rsidRPr="000920EC" w14:paraId="46EBE862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3D73EF28" w14:textId="1D4E88D7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Questions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158" w:type="dxa"/>
            <w:vAlign w:val="center"/>
          </w:tcPr>
          <w:p w14:paraId="23AAB3D7" w14:textId="44CA4C34" w:rsidR="006C73D2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66C1FE91" w14:textId="56A53B72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3B4FFB1C" w14:textId="3444D9AE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0661335F" w14:textId="77777777" w:rsidR="006C73D2" w:rsidRDefault="006C73D2" w:rsidP="006C73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9FC80F4" w14:textId="77777777" w:rsidR="006C73D2" w:rsidRPr="000920EC" w:rsidRDefault="006C73D2" w:rsidP="006C73D2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6C73D2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56B72129" w:rsidR="006C73D2" w:rsidRDefault="006C73D2" w:rsidP="006C73D2">
            <w:pPr>
              <w:jc w:val="center"/>
            </w:pPr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722BD4">
              <w:rPr>
                <w:highlight w:val="yellow"/>
              </w:rPr>
              <w:t>yes</w:t>
            </w:r>
            <w:r>
              <w:t xml:space="preserve"> / no </w:t>
            </w:r>
          </w:p>
          <w:p w14:paraId="4E9B4CDD" w14:textId="1DA18A20" w:rsidR="006C73D2" w:rsidRDefault="006C73D2" w:rsidP="006C73D2">
            <w:pPr>
              <w:jc w:val="center"/>
            </w:pPr>
            <w:r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6C73D2" w:rsidRPr="00C61B0C" w:rsidRDefault="006C73D2" w:rsidP="006C73D2">
            <w:pPr>
              <w:jc w:val="center"/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>Discussion protocol followed</w:t>
            </w:r>
            <w:r w:rsidRPr="000920EC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  <w:r w:rsidRPr="00722BD4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00C61B0C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593CAB4A" w:rsidR="006C73D2" w:rsidRPr="009D5ED4" w:rsidRDefault="006C73D2" w:rsidP="006C73D2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6C73D2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10CBBD5B" w:rsidR="006C73D2" w:rsidRPr="00C61B0C" w:rsidRDefault="006C73D2" w:rsidP="006C73D2">
            <w:pPr>
              <w:jc w:val="center"/>
            </w:pPr>
            <w:r w:rsidRPr="00C61B0C">
              <w:rPr>
                <w:b/>
                <w:bCs/>
              </w:rPr>
              <w:t>Roles adhered to?</w:t>
            </w:r>
            <w:r w:rsidRPr="00C61B0C">
              <w:t xml:space="preserve">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  <w:p w14:paraId="4F93A2AF" w14:textId="732BF8CA" w:rsidR="006C73D2" w:rsidRPr="00C61B0C" w:rsidRDefault="006C73D2" w:rsidP="006C73D2">
            <w:pPr>
              <w:jc w:val="center"/>
            </w:pPr>
            <w:r w:rsidRPr="00C61B0C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6C73D2" w:rsidRPr="00C61B0C" w:rsidRDefault="006C73D2" w:rsidP="006C73D2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</w:t>
            </w:r>
            <w:r w:rsidRPr="000920E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ddressed?  </w:t>
            </w:r>
            <w:r w:rsidRPr="00722BD4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000920EC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6C73D2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8F44814" w:rsidR="006C73D2" w:rsidRDefault="006C73D2" w:rsidP="006C73D2">
            <w:pPr>
              <w:jc w:val="center"/>
            </w:pPr>
            <w:r>
              <w:t xml:space="preserve">Clear next steps and follow up for each item?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1DB3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4A1B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52A11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74D5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5F5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0EA"/>
    <w:rsid w:val="00543149"/>
    <w:rsid w:val="00543DA1"/>
    <w:rsid w:val="00546189"/>
    <w:rsid w:val="00550F0B"/>
    <w:rsid w:val="00551459"/>
    <w:rsid w:val="0055291F"/>
    <w:rsid w:val="00557831"/>
    <w:rsid w:val="00562E42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1EA5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37A56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C73D2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2BD4"/>
    <w:rsid w:val="00727243"/>
    <w:rsid w:val="007300C4"/>
    <w:rsid w:val="007321A1"/>
    <w:rsid w:val="00734952"/>
    <w:rsid w:val="007404B4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248B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51D0"/>
    <w:rsid w:val="009263BB"/>
    <w:rsid w:val="00930E95"/>
    <w:rsid w:val="0093108D"/>
    <w:rsid w:val="0093313D"/>
    <w:rsid w:val="00937D76"/>
    <w:rsid w:val="0094322F"/>
    <w:rsid w:val="00946493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0BF5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9F420E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186E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2D46"/>
    <w:rsid w:val="00B8318E"/>
    <w:rsid w:val="00B903C9"/>
    <w:rsid w:val="00B9065E"/>
    <w:rsid w:val="00B91511"/>
    <w:rsid w:val="00B93534"/>
    <w:rsid w:val="00B950D1"/>
    <w:rsid w:val="00B95C16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788"/>
    <w:rsid w:val="00F22F00"/>
    <w:rsid w:val="00F24B6C"/>
    <w:rsid w:val="00F30AF9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64AF1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5" ma:contentTypeDescription="Create a new document." ma:contentTypeScope="" ma:versionID="d4b24920a40ea2515d9531a9be88e1f6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720911398058a0221d9751dc67d56f0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  <_activity xmlns="a797ba7f-ad80-433d-aadb-209c50468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3B4-4E10-469A-A362-1A945CC6E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797ba7f-ad80-433d-aadb-209c504689e7"/>
    <ds:schemaRef ds:uri="b34103df-fd47-417c-93cc-c46c9cd4c07f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EEDFF-05D3-4D16-816B-43BAC16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3</cp:revision>
  <cp:lastPrinted>2023-02-22T17:19:00Z</cp:lastPrinted>
  <dcterms:created xsi:type="dcterms:W3CDTF">2023-04-25T18:31:00Z</dcterms:created>
  <dcterms:modified xsi:type="dcterms:W3CDTF">2023-04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